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61400" w14:textId="77777777" w:rsidR="00010E36" w:rsidRDefault="00AB04C2">
      <w:pPr>
        <w:jc w:val="both"/>
      </w:pPr>
      <w:r>
        <w:rPr>
          <w:b/>
          <w:bCs/>
        </w:rPr>
        <w:t>SEPTEMBER</w:t>
      </w:r>
      <w:r>
        <w:rPr>
          <w:b/>
          <w:bCs/>
        </w:rPr>
        <w:t xml:space="preserve"> 2021 HOLY NAME SOCIETY CORNER  </w:t>
      </w:r>
    </w:p>
    <w:p w14:paraId="7C8A05DC" w14:textId="77777777" w:rsidR="00010E36" w:rsidRDefault="00010E36">
      <w:pPr>
        <w:jc w:val="both"/>
        <w:rPr>
          <w:b/>
          <w:bCs/>
        </w:rPr>
      </w:pPr>
    </w:p>
    <w:p w14:paraId="560FBC29" w14:textId="77777777" w:rsidR="00010E36" w:rsidRDefault="00AB04C2">
      <w:pPr>
        <w:jc w:val="both"/>
      </w:pPr>
      <w:r>
        <w:t>Ticket Winners:</w:t>
      </w:r>
    </w:p>
    <w:p w14:paraId="34B258D2" w14:textId="77777777" w:rsidR="00010E36" w:rsidRDefault="00010E36">
      <w:pPr>
        <w:jc w:val="both"/>
      </w:pPr>
    </w:p>
    <w:p w14:paraId="390647A8" w14:textId="77777777" w:rsidR="00010E36" w:rsidRDefault="00AB04C2">
      <w:pPr>
        <w:pStyle w:val="ListParagraph"/>
        <w:numPr>
          <w:ilvl w:val="0"/>
          <w:numId w:val="1"/>
        </w:numPr>
        <w:jc w:val="both"/>
      </w:pPr>
      <w:r>
        <w:t>$1000:</w:t>
      </w:r>
      <w:r>
        <w:tab/>
        <w:t>Z49</w:t>
      </w:r>
      <w:r>
        <w:tab/>
      </w:r>
      <w:r>
        <w:t>Jenny Kessler</w:t>
      </w:r>
    </w:p>
    <w:p w14:paraId="40F7C9EE" w14:textId="77777777" w:rsidR="00010E36" w:rsidRDefault="00AB04C2">
      <w:pPr>
        <w:pStyle w:val="ListParagraph"/>
        <w:numPr>
          <w:ilvl w:val="0"/>
          <w:numId w:val="1"/>
        </w:numPr>
        <w:jc w:val="both"/>
      </w:pPr>
      <w:r>
        <w:t>$100:</w:t>
      </w:r>
      <w:r>
        <w:tab/>
      </w:r>
      <w:r>
        <w:t>Z47</w:t>
      </w:r>
      <w:r>
        <w:tab/>
        <w:t>Jenny Kessler</w:t>
      </w:r>
    </w:p>
    <w:p w14:paraId="7D0A7764" w14:textId="77777777" w:rsidR="00010E36" w:rsidRDefault="00AB04C2">
      <w:pPr>
        <w:pStyle w:val="ListParagraph"/>
        <w:numPr>
          <w:ilvl w:val="0"/>
          <w:numId w:val="1"/>
        </w:numPr>
        <w:jc w:val="both"/>
      </w:pPr>
      <w:r>
        <w:t>$50:</w:t>
      </w:r>
      <w:r>
        <w:tab/>
        <w:t>A22</w:t>
      </w:r>
      <w:r>
        <w:tab/>
        <w:t>Heather Albers</w:t>
      </w:r>
    </w:p>
    <w:p w14:paraId="15931F8E" w14:textId="77777777" w:rsidR="00010E36" w:rsidRDefault="00AB04C2">
      <w:pPr>
        <w:pStyle w:val="ListParagraph"/>
        <w:numPr>
          <w:ilvl w:val="0"/>
          <w:numId w:val="1"/>
        </w:numPr>
        <w:jc w:val="both"/>
      </w:pPr>
      <w:r>
        <w:t>$50:</w:t>
      </w:r>
      <w:r>
        <w:tab/>
        <w:t>S85</w:t>
      </w:r>
      <w:r>
        <w:tab/>
        <w:t>Mary Brand</w:t>
      </w:r>
    </w:p>
    <w:p w14:paraId="482E578A" w14:textId="77777777" w:rsidR="00010E36" w:rsidRDefault="00010E36">
      <w:pPr>
        <w:jc w:val="both"/>
        <w:rPr>
          <w:i/>
          <w:iCs/>
        </w:rPr>
      </w:pPr>
    </w:p>
    <w:p w14:paraId="34E11184" w14:textId="77777777" w:rsidR="00010E36" w:rsidRDefault="00AB04C2">
      <w:pPr>
        <w:jc w:val="both"/>
      </w:pPr>
      <w:r>
        <w:t>Summary of Minutes and Plans:</w:t>
      </w:r>
    </w:p>
    <w:p w14:paraId="3969BA43" w14:textId="77777777" w:rsidR="00010E36" w:rsidRDefault="00010E36">
      <w:pPr>
        <w:jc w:val="both"/>
      </w:pPr>
    </w:p>
    <w:p w14:paraId="281B76DB" w14:textId="77777777" w:rsidR="00010E36" w:rsidRDefault="00AB04C2">
      <w:pPr>
        <w:pStyle w:val="ListParagraph"/>
        <w:numPr>
          <w:ilvl w:val="0"/>
          <w:numId w:val="2"/>
        </w:numPr>
        <w:jc w:val="both"/>
      </w:pPr>
      <w:r>
        <w:t xml:space="preserve">This month we welcomed Anthony Paisley. Anthony, welcome </w:t>
      </w:r>
      <w:r>
        <w:t>aboard. We’re glad to have you with us.</w:t>
      </w:r>
    </w:p>
    <w:p w14:paraId="40AB7338" w14:textId="1FC3F768" w:rsidR="00010E36" w:rsidRDefault="00AB04C2">
      <w:pPr>
        <w:pStyle w:val="ListParagraph"/>
        <w:numPr>
          <w:ilvl w:val="0"/>
          <w:numId w:val="2"/>
        </w:numPr>
        <w:jc w:val="both"/>
      </w:pPr>
      <w:r>
        <w:t>The HNS agreed on</w:t>
      </w:r>
      <w:r>
        <w:t xml:space="preserve"> a gift for Cate Gross for all she’s done for the parish. Thank you Cate, we’ll miss you!</w:t>
      </w:r>
    </w:p>
    <w:p w14:paraId="0C700603" w14:textId="77777777" w:rsidR="00010E36" w:rsidRDefault="00AB04C2">
      <w:pPr>
        <w:pStyle w:val="ListParagraph"/>
        <w:numPr>
          <w:ilvl w:val="0"/>
          <w:numId w:val="2"/>
        </w:numPr>
        <w:jc w:val="both"/>
      </w:pPr>
      <w:r>
        <w:t>We grilled hot dogs for the 9/14/2021 SPPS home soccer game and we thank everyone for the</w:t>
      </w:r>
      <w:r>
        <w:t>ir interest and for attending.</w:t>
      </w:r>
    </w:p>
    <w:p w14:paraId="40A34C53" w14:textId="77777777" w:rsidR="00010E36" w:rsidRDefault="00AB04C2">
      <w:pPr>
        <w:pStyle w:val="ListParagraph"/>
        <w:numPr>
          <w:ilvl w:val="0"/>
          <w:numId w:val="2"/>
        </w:numPr>
        <w:jc w:val="both"/>
      </w:pPr>
      <w:r>
        <w:t xml:space="preserve">We’ll have our fall BBQ at The Outsider on 11/7/2021. </w:t>
      </w:r>
    </w:p>
    <w:p w14:paraId="53B3DE93" w14:textId="77777777" w:rsidR="00010E36" w:rsidRDefault="00010E36">
      <w:pPr>
        <w:pStyle w:val="ListParagraph"/>
        <w:ind w:left="1440"/>
        <w:jc w:val="both"/>
      </w:pPr>
    </w:p>
    <w:p w14:paraId="366E7FC0" w14:textId="77777777" w:rsidR="00010E36" w:rsidRDefault="00010E36">
      <w:pPr>
        <w:jc w:val="both"/>
      </w:pPr>
    </w:p>
    <w:p w14:paraId="4827B421" w14:textId="77777777" w:rsidR="00010E36" w:rsidRDefault="00AB04C2">
      <w:pPr>
        <w:jc w:val="both"/>
      </w:pPr>
      <w:r>
        <w:t xml:space="preserve">We will hold our next meeting on </w:t>
      </w:r>
      <w:r>
        <w:rPr>
          <w:b/>
          <w:bCs/>
        </w:rPr>
        <w:t>October 28, 2021 at 7:30PM</w:t>
      </w:r>
      <w:r>
        <w:t xml:space="preserve"> in the SPPCS cafeteria. We’re always open to new members and ideas. Join us for refreshments, discussion on </w:t>
      </w:r>
      <w:r>
        <w:t>our upcoming events and how we can best serve our parish. See you there.</w:t>
      </w:r>
    </w:p>
    <w:p w14:paraId="3636257D" w14:textId="77777777" w:rsidR="00010E36" w:rsidRDefault="00010E36">
      <w:pPr>
        <w:jc w:val="both"/>
      </w:pPr>
    </w:p>
    <w:p w14:paraId="5648FB89" w14:textId="77777777" w:rsidR="00010E36" w:rsidRDefault="00AB04C2">
      <w:pPr>
        <w:jc w:val="both"/>
      </w:pPr>
      <w:hyperlink r:id="rId6">
        <w:r>
          <w:rPr>
            <w:rStyle w:val="Hyperlink1"/>
          </w:rPr>
          <w:t>http://ssppcc.org/holy-name/</w:t>
        </w:r>
      </w:hyperlink>
    </w:p>
    <w:p w14:paraId="48E6896A" w14:textId="77777777" w:rsidR="00010E36" w:rsidRDefault="00AB04C2">
      <w:pPr>
        <w:jc w:val="both"/>
      </w:pPr>
      <w:hyperlink r:id="rId7">
        <w:r>
          <w:rPr>
            <w:rStyle w:val="Hyperlink1"/>
            <w:bCs/>
          </w:rPr>
          <w:t>https://www.facebook.com/Holy-Name-Society-St-Peter-Paul-Parish-Waterloo-IL-225528982202/</w:t>
        </w:r>
      </w:hyperlink>
    </w:p>
    <w:sectPr w:rsidR="00010E36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D4618"/>
    <w:multiLevelType w:val="multilevel"/>
    <w:tmpl w:val="98F801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FA10DB"/>
    <w:multiLevelType w:val="multilevel"/>
    <w:tmpl w:val="B010E0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DB73420"/>
    <w:multiLevelType w:val="multilevel"/>
    <w:tmpl w:val="E2F67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36"/>
    <w:rsid w:val="00010E36"/>
    <w:rsid w:val="00AB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B8DDA"/>
  <w15:docId w15:val="{10D4163A-ABBB-4F3D-865D-8396244D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237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basedOn w:val="DefaultParagraphFont"/>
    <w:rsid w:val="00D2123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1828"/>
    <w:rPr>
      <w:rFonts w:ascii="Tahoma" w:eastAsia="Times New Roman" w:hAnsi="Tahoma" w:cs="Tahoma"/>
      <w:sz w:val="16"/>
      <w:szCs w:val="1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sid w:val="00D21237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</w:pPr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18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Holy-Name-Society-St-Peter-Paul-Parish-Waterloo-IL-2255289822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ppcc.org/holy-na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8431-63BD-4D4E-9929-855C1ED6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1</Words>
  <Characters>923</Characters>
  <Application>Microsoft Office Word</Application>
  <DocSecurity>0</DocSecurity>
  <Lines>7</Lines>
  <Paragraphs>2</Paragraphs>
  <ScaleCrop>false</ScaleCrop>
  <Company>Aclara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dc:description/>
  <cp:lastModifiedBy>Gedris, John</cp:lastModifiedBy>
  <cp:revision>25</cp:revision>
  <cp:lastPrinted>2013-07-30T23:26:00Z</cp:lastPrinted>
  <dcterms:created xsi:type="dcterms:W3CDTF">2020-12-28T03:29:00Z</dcterms:created>
  <dcterms:modified xsi:type="dcterms:W3CDTF">2021-09-29T18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la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